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C02" w:rsidP="003C7C02" w:rsidRDefault="003C7C02" w14:paraId="5044D002" w14:textId="69C8F54A">
      <w:pPr>
        <w:tabs>
          <w:tab w:val="left" w:pos="964"/>
        </w:tabs>
        <w:rPr>
          <w:sz w:val="20"/>
          <w:szCs w:val="20"/>
        </w:rPr>
      </w:pPr>
    </w:p>
    <w:p w:rsidR="00F03A57" w:rsidP="00F03A57" w:rsidRDefault="00F03A57" w14:paraId="03767F94" w14:textId="332ECC43">
      <w:pPr>
        <w:jc w:val="right"/>
        <w:rPr>
          <w:b/>
          <w:bCs/>
        </w:rPr>
      </w:pPr>
      <w:r w:rsidRPr="00B26EFE">
        <w:rPr>
          <w:b/>
          <w:bCs/>
          <w:noProof/>
          <w:sz w:val="20"/>
          <w:szCs w:val="20"/>
        </w:rPr>
        <w:drawing>
          <wp:inline distT="0" distB="0" distL="0" distR="0" wp14:anchorId="255EE967" wp14:editId="452CDDB3">
            <wp:extent cx="1466925" cy="55882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2" w:rsidP="00F03A57" w:rsidRDefault="00904EC6" w14:paraId="3153EFCE" w14:textId="37634D2D">
      <w:pPr>
        <w:jc w:val="center"/>
        <w:rPr>
          <w:b/>
          <w:bCs/>
        </w:rPr>
      </w:pPr>
      <w:r>
        <w:rPr>
          <w:b/>
          <w:bCs/>
        </w:rPr>
        <w:t xml:space="preserve">Survey 1: </w:t>
      </w:r>
      <w:r w:rsidRPr="003C7C02" w:rsidR="003C7C02">
        <w:rPr>
          <w:b/>
          <w:bCs/>
        </w:rPr>
        <w:t>Registration Survey</w:t>
      </w:r>
    </w:p>
    <w:p w:rsidR="005158B1" w:rsidP="005158B1" w:rsidRDefault="00444667" w14:paraId="3AC76542" w14:textId="5AE0DCE2">
      <w:pPr>
        <w:rPr>
          <w:b/>
          <w:bCs/>
        </w:rPr>
      </w:pPr>
      <w:r w:rsidRPr="00444667">
        <w:rPr>
          <w:b/>
          <w:bCs/>
          <w:noProof/>
        </w:rPr>
        <w:drawing>
          <wp:inline distT="0" distB="0" distL="0" distR="0" wp14:anchorId="7F86C25C" wp14:editId="4D3FADCA">
            <wp:extent cx="5200650" cy="3632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372" cy="36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02" w:rsidP="005158B1" w:rsidRDefault="003C7C02" w14:paraId="4C99A15A" w14:textId="2C5B77E1">
      <w:pPr>
        <w:rPr>
          <w:b/>
          <w:bCs/>
        </w:rPr>
      </w:pPr>
      <w:r w:rsidRPr="003C7C02">
        <w:rPr>
          <w:b/>
          <w:bCs/>
          <w:noProof/>
        </w:rPr>
        <w:lastRenderedPageBreak/>
        <w:drawing>
          <wp:inline distT="0" distB="0" distL="0" distR="0" wp14:anchorId="4C12B86C" wp14:editId="7BF52103">
            <wp:extent cx="5194300" cy="56896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1"/>
                    <a:stretch/>
                  </pic:blipFill>
                  <pic:spPr bwMode="auto">
                    <a:xfrm>
                      <a:off x="0" y="0"/>
                      <a:ext cx="5194582" cy="568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8B1" w:rsidP="005158B1" w:rsidRDefault="00EA4292" w14:paraId="241F042E" w14:textId="0CECA90C">
      <w:pPr>
        <w:rPr>
          <w:b/>
          <w:bCs/>
        </w:rPr>
      </w:pPr>
      <w:r w:rsidRPr="00EA4292">
        <w:rPr>
          <w:b/>
          <w:bCs/>
          <w:noProof/>
        </w:rPr>
        <w:lastRenderedPageBreak/>
        <w:drawing>
          <wp:inline distT="0" distB="0" distL="0" distR="0" wp14:anchorId="6E1DE19C" wp14:editId="1017D9FC">
            <wp:extent cx="5613400" cy="54483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711" cy="54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158B1" w:rsidRDefault="00C50CE0" w14:paraId="512D65A2" w14:textId="211B0E84">
      <w:pPr>
        <w:rPr>
          <w:b/>
          <w:bCs/>
        </w:rPr>
      </w:pPr>
      <w:r w:rsidRPr="00C50CE0">
        <w:rPr>
          <w:b/>
          <w:bCs/>
          <w:noProof/>
        </w:rPr>
        <w:lastRenderedPageBreak/>
        <w:drawing>
          <wp:inline distT="0" distB="0" distL="0" distR="0" wp14:anchorId="2608AD3B" wp14:editId="4537400C">
            <wp:extent cx="5657850" cy="5829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1662" cy="58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D8" w:rsidP="005158B1" w:rsidRDefault="009909D8" w14:paraId="00205D81" w14:textId="66DBBF75">
      <w:pPr>
        <w:rPr>
          <w:b/>
          <w:bCs/>
        </w:rPr>
      </w:pPr>
      <w:r w:rsidRPr="009909D8">
        <w:rPr>
          <w:b/>
          <w:bCs/>
          <w:noProof/>
        </w:rPr>
        <w:lastRenderedPageBreak/>
        <w:drawing>
          <wp:inline distT="0" distB="0" distL="0" distR="0" wp14:anchorId="174CDEAC" wp14:editId="79A0D041">
            <wp:extent cx="5619750" cy="6940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061" cy="69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8B1" w:rsidR="003C7C02" w:rsidP="003C7C02" w:rsidRDefault="0022505C" w14:paraId="052B3456" w14:textId="482FECC0">
      <w:pPr>
        <w:jc w:val="center"/>
        <w:rPr>
          <w:b/>
          <w:bCs/>
        </w:rPr>
      </w:pPr>
      <w:r w:rsidRPr="0022505C">
        <w:rPr>
          <w:b/>
          <w:bCs/>
          <w:noProof/>
        </w:rPr>
        <w:lastRenderedPageBreak/>
        <w:drawing>
          <wp:inline distT="0" distB="0" distL="0" distR="0" wp14:anchorId="0BC3A005" wp14:editId="6ADE85BA">
            <wp:extent cx="5016758" cy="1530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C6" w:rsidRDefault="00904EC6" w14:paraId="4F72C52C" w14:textId="296235B1">
      <w:pPr>
        <w:rPr>
          <w:b/>
          <w:bCs/>
        </w:rPr>
      </w:pPr>
      <w:r>
        <w:rPr>
          <w:b/>
          <w:bCs/>
        </w:rPr>
        <w:br w:type="page"/>
      </w:r>
    </w:p>
    <w:p w:rsidR="005158B1" w:rsidP="00B22259" w:rsidRDefault="005158B1" w14:paraId="37B28651" w14:textId="77777777">
      <w:pPr>
        <w:rPr>
          <w:b/>
          <w:bCs/>
        </w:rPr>
      </w:pPr>
    </w:p>
    <w:p w:rsidR="001E53AB" w:rsidP="001E53AB" w:rsidRDefault="001E53AB" w14:paraId="61CB0EE3" w14:textId="4606FB6C">
      <w:pPr>
        <w:jc w:val="right"/>
        <w:rPr>
          <w:b/>
          <w:bCs/>
        </w:rPr>
      </w:pPr>
      <w:r w:rsidRPr="005B3259">
        <w:rPr>
          <w:b/>
          <w:bCs/>
          <w:noProof/>
        </w:rPr>
        <w:drawing>
          <wp:inline distT="0" distB="0" distL="0" distR="0" wp14:anchorId="14E839BA" wp14:editId="2BFB3FBB">
            <wp:extent cx="1466925" cy="5588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1E53AB" w:rsidRDefault="00904EC6" w14:paraId="3638C20F" w14:textId="5B6E1667">
      <w:pPr>
        <w:jc w:val="center"/>
        <w:rPr>
          <w:b/>
          <w:bCs/>
        </w:rPr>
      </w:pPr>
      <w:r>
        <w:rPr>
          <w:b/>
          <w:bCs/>
        </w:rPr>
        <w:t xml:space="preserve">Survey 2: </w:t>
      </w:r>
      <w:r w:rsidRPr="005D7E08" w:rsidR="005D7E08">
        <w:rPr>
          <w:b/>
          <w:bCs/>
        </w:rPr>
        <w:t xml:space="preserve">2022 ECHO </w:t>
      </w:r>
      <w:r w:rsidR="00E028C0">
        <w:rPr>
          <w:b/>
          <w:bCs/>
        </w:rPr>
        <w:t>Post-Session</w:t>
      </w:r>
      <w:r w:rsidR="003B3FE8">
        <w:rPr>
          <w:b/>
          <w:bCs/>
        </w:rPr>
        <w:t xml:space="preserve"> </w:t>
      </w:r>
      <w:r w:rsidRPr="005D7E08" w:rsidR="005D7E08">
        <w:rPr>
          <w:b/>
          <w:bCs/>
        </w:rPr>
        <w:t>Survey Questions</w:t>
      </w:r>
    </w:p>
    <w:p w:rsidRPr="005D7E08" w:rsidR="005D7E08" w:rsidP="005D7E08" w:rsidRDefault="002D0894" w14:paraId="50DD378E" w14:textId="30FCB200">
      <w:pPr>
        <w:rPr>
          <w:b/>
          <w:bCs/>
        </w:rPr>
      </w:pPr>
      <w:r w:rsidRPr="002D0894">
        <w:rPr>
          <w:b/>
          <w:bCs/>
          <w:noProof/>
        </w:rPr>
        <w:drawing>
          <wp:inline distT="0" distB="0" distL="0" distR="0" wp14:anchorId="69457274" wp14:editId="0631E06A">
            <wp:extent cx="545465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946" cy="4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B22259" w:rsidRDefault="005D7E08" w14:paraId="0355B2D6" w14:textId="4340481E">
      <w:pPr>
        <w:rPr>
          <w:b/>
          <w:bCs/>
        </w:rPr>
      </w:pPr>
    </w:p>
    <w:p w:rsidR="005D7E08" w:rsidP="00B22259" w:rsidRDefault="00CE11D5" w14:paraId="2BB17DAF" w14:textId="49F1690B">
      <w:pPr>
        <w:rPr>
          <w:b/>
          <w:bCs/>
        </w:rPr>
      </w:pPr>
      <w:r w:rsidRPr="00CE11D5">
        <w:rPr>
          <w:b/>
          <w:bCs/>
          <w:noProof/>
        </w:rPr>
        <w:lastRenderedPageBreak/>
        <w:drawing>
          <wp:inline distT="0" distB="0" distL="0" distR="0" wp14:anchorId="4D579E64" wp14:editId="200AB7F7">
            <wp:extent cx="5664200" cy="5505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760" b="78"/>
                    <a:stretch/>
                  </pic:blipFill>
                  <pic:spPr bwMode="auto">
                    <a:xfrm>
                      <a:off x="0" y="0"/>
                      <a:ext cx="5674840" cy="551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E08" w:rsidP="00B22259" w:rsidRDefault="005D7E08" w14:paraId="00514D09" w14:textId="7E7A9E1F">
      <w:pPr>
        <w:rPr>
          <w:b/>
          <w:bCs/>
        </w:rPr>
      </w:pPr>
    </w:p>
    <w:p w:rsidR="005D7E08" w:rsidP="00B22259" w:rsidRDefault="0011792A" w14:paraId="70AB0960" w14:textId="1E9995BC">
      <w:pPr>
        <w:rPr>
          <w:b/>
          <w:bCs/>
        </w:rPr>
      </w:pPr>
      <w:r w:rsidRPr="0011792A">
        <w:rPr>
          <w:b/>
          <w:bCs/>
          <w:noProof/>
        </w:rPr>
        <w:lastRenderedPageBreak/>
        <w:drawing>
          <wp:inline distT="0" distB="0" distL="0" distR="0" wp14:anchorId="05120AD1" wp14:editId="59748E8E">
            <wp:extent cx="5645150" cy="575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173" cy="57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9" w:rsidP="00B22259" w:rsidRDefault="00162249" w14:paraId="7E3961BB" w14:textId="16F1AF20">
      <w:pPr>
        <w:rPr>
          <w:b/>
          <w:bCs/>
        </w:rPr>
      </w:pPr>
      <w:r w:rsidRPr="00162249">
        <w:rPr>
          <w:b/>
          <w:bCs/>
          <w:noProof/>
        </w:rPr>
        <w:lastRenderedPageBreak/>
        <w:drawing>
          <wp:inline distT="0" distB="0" distL="0" distR="0" wp14:anchorId="50D8189E" wp14:editId="5CB59E62">
            <wp:extent cx="5867400" cy="5949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711" cy="59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75" w:rsidP="00B22259" w:rsidRDefault="00776B75" w14:paraId="160C63E5" w14:textId="34F3A8B8">
      <w:pPr>
        <w:rPr>
          <w:b/>
          <w:bCs/>
        </w:rPr>
      </w:pPr>
      <w:r w:rsidRPr="00776B75">
        <w:rPr>
          <w:b/>
          <w:bCs/>
          <w:noProof/>
        </w:rPr>
        <w:drawing>
          <wp:inline distT="0" distB="0" distL="0" distR="0" wp14:anchorId="029C688C" wp14:editId="6F610C8D">
            <wp:extent cx="5416550" cy="971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869" cy="9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08" w:rsidP="00B22259" w:rsidRDefault="005D7E08" w14:paraId="475E1601" w14:textId="141B795C">
      <w:pPr>
        <w:rPr>
          <w:b/>
          <w:bCs/>
        </w:rPr>
      </w:pPr>
    </w:p>
    <w:p w:rsidR="005158B1" w:rsidP="0022505C" w:rsidRDefault="0022505C" w14:paraId="0C2B5570" w14:textId="719A6A33">
      <w:pPr>
        <w:rPr>
          <w:b/>
          <w:bCs/>
        </w:rPr>
      </w:pPr>
      <w:r w:rsidRPr="0022505C">
        <w:rPr>
          <w:b/>
          <w:bCs/>
          <w:noProof/>
        </w:rPr>
        <w:lastRenderedPageBreak/>
        <w:drawing>
          <wp:inline distT="0" distB="0" distL="0" distR="0" wp14:anchorId="37DCE63C" wp14:editId="30794A5D">
            <wp:extent cx="5016758" cy="1530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1" w:rsidP="005D7E08" w:rsidRDefault="005158B1" w14:paraId="4D7634BB" w14:textId="4AD1B862">
      <w:pPr>
        <w:jc w:val="center"/>
        <w:rPr>
          <w:b/>
          <w:bCs/>
        </w:rPr>
      </w:pPr>
    </w:p>
    <w:p w:rsidR="005158B1" w:rsidP="005D7E08" w:rsidRDefault="005158B1" w14:paraId="6A9B6842" w14:textId="66FB91F4">
      <w:pPr>
        <w:jc w:val="center"/>
        <w:rPr>
          <w:b/>
          <w:bCs/>
        </w:rPr>
      </w:pPr>
    </w:p>
    <w:p w:rsidR="008017CA" w:rsidP="005D7E08" w:rsidRDefault="008017CA" w14:paraId="2E0C3F27" w14:textId="77777777">
      <w:pPr>
        <w:jc w:val="center"/>
        <w:rPr>
          <w:b/>
          <w:bCs/>
        </w:rPr>
      </w:pPr>
    </w:p>
    <w:p w:rsidR="008017CA" w:rsidP="005D7E08" w:rsidRDefault="008017CA" w14:paraId="6972CA42" w14:textId="77777777">
      <w:pPr>
        <w:jc w:val="center"/>
        <w:rPr>
          <w:b/>
          <w:bCs/>
        </w:rPr>
      </w:pPr>
    </w:p>
    <w:p w:rsidR="008017CA" w:rsidP="005D7E08" w:rsidRDefault="008017CA" w14:paraId="13946BB8" w14:textId="77777777">
      <w:pPr>
        <w:jc w:val="center"/>
        <w:rPr>
          <w:b/>
          <w:bCs/>
        </w:rPr>
      </w:pPr>
    </w:p>
    <w:p w:rsidR="001E53AB" w:rsidRDefault="001E53AB" w14:paraId="02464F0E" w14:textId="77777777">
      <w:pPr>
        <w:rPr>
          <w:b/>
          <w:bCs/>
        </w:rPr>
      </w:pPr>
      <w:r>
        <w:rPr>
          <w:b/>
          <w:bCs/>
        </w:rPr>
        <w:br w:type="page"/>
      </w:r>
    </w:p>
    <w:p w:rsidR="001E53AB" w:rsidP="001E53AB" w:rsidRDefault="001E53AB" w14:paraId="760AF653" w14:textId="1D98D733">
      <w:pPr>
        <w:jc w:val="right"/>
        <w:rPr>
          <w:b/>
          <w:bCs/>
        </w:rPr>
      </w:pPr>
      <w:r w:rsidRPr="005B3259">
        <w:rPr>
          <w:b/>
          <w:bCs/>
          <w:noProof/>
        </w:rPr>
        <w:lastRenderedPageBreak/>
        <w:drawing>
          <wp:inline distT="0" distB="0" distL="0" distR="0" wp14:anchorId="0B847B8C" wp14:editId="7484704A">
            <wp:extent cx="1466925" cy="5588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8B1" w:rsidR="005158B1" w:rsidP="001E53AB" w:rsidRDefault="00904EC6" w14:paraId="0386F519" w14:textId="415E9D85">
      <w:pPr>
        <w:jc w:val="center"/>
        <w:rPr>
          <w:b/>
          <w:bCs/>
        </w:rPr>
      </w:pPr>
      <w:r>
        <w:rPr>
          <w:b/>
          <w:bCs/>
        </w:rPr>
        <w:t xml:space="preserve">Survey 3: </w:t>
      </w:r>
      <w:r w:rsidRPr="005158B1" w:rsidR="005158B1">
        <w:rPr>
          <w:b/>
          <w:bCs/>
        </w:rPr>
        <w:t>CDC Biosafety ECHO Follow-up Survey</w:t>
      </w:r>
      <w:r w:rsidR="005158B1">
        <w:rPr>
          <w:b/>
          <w:bCs/>
        </w:rPr>
        <w:t xml:space="preserve">s </w:t>
      </w:r>
    </w:p>
    <w:p w:rsidRPr="005D7E08" w:rsidR="001E53AB" w:rsidP="00B22259" w:rsidRDefault="002D0894" w14:paraId="409DDEB8" w14:textId="29D0B983">
      <w:pPr>
        <w:rPr>
          <w:b/>
          <w:bCs/>
        </w:rPr>
      </w:pPr>
      <w:r w:rsidRPr="002D0894">
        <w:rPr>
          <w:b/>
          <w:bCs/>
          <w:noProof/>
        </w:rPr>
        <w:drawing>
          <wp:inline distT="0" distB="0" distL="0" distR="0" wp14:anchorId="4769ACE8" wp14:editId="02807951">
            <wp:extent cx="5867400" cy="429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720" cy="42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:rsidRDefault="00B22259" w14:paraId="427219CC" w14:textId="01F29EC4">
      <w:r w:rsidRPr="00B22259">
        <w:rPr>
          <w:noProof/>
        </w:rPr>
        <w:lastRenderedPageBreak/>
        <w:drawing>
          <wp:inline distT="0" distB="0" distL="0" distR="0" wp14:anchorId="556A2C0F" wp14:editId="323DBE27">
            <wp:extent cx="5936392" cy="49911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4585" cy="507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:rsidRDefault="00B22259" w14:paraId="53C16A97" w14:textId="4BC0BC72">
      <w:r w:rsidRPr="00B22259">
        <w:rPr>
          <w:noProof/>
        </w:rPr>
        <w:lastRenderedPageBreak/>
        <w:drawing>
          <wp:inline distT="0" distB="0" distL="0" distR="0" wp14:anchorId="3C0A4E48" wp14:editId="2568A63E">
            <wp:extent cx="5765800" cy="48895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0925" cy="49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:rsidRDefault="00105765" w14:paraId="2C2617C4" w14:textId="78690F09">
      <w:r w:rsidRPr="00105765">
        <w:rPr>
          <w:noProof/>
        </w:rPr>
        <w:lastRenderedPageBreak/>
        <w:drawing>
          <wp:inline distT="0" distB="0" distL="0" distR="0" wp14:anchorId="7172BE15" wp14:editId="08F62763">
            <wp:extent cx="5848350" cy="4648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8668" cy="46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7B" w:rsidP="00B22259" w:rsidRDefault="003E62DA" w14:paraId="3034D956" w14:textId="703AACA5">
      <w:r w:rsidRPr="003E62DA">
        <w:rPr>
          <w:noProof/>
        </w:rPr>
        <w:lastRenderedPageBreak/>
        <w:drawing>
          <wp:inline distT="0" distB="0" distL="0" distR="0" wp14:anchorId="15FE3A0B" wp14:editId="249BC2AA">
            <wp:extent cx="5829300" cy="5905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615" cy="59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:rsidRDefault="00B22259" w14:paraId="6D6E559C" w14:textId="32EAB38F">
      <w:r w:rsidRPr="00B22259">
        <w:rPr>
          <w:noProof/>
        </w:rPr>
        <w:lastRenderedPageBreak/>
        <w:drawing>
          <wp:inline distT="0" distB="0" distL="0" distR="0" wp14:anchorId="171BB12A" wp14:editId="7485ED90">
            <wp:extent cx="5854700" cy="466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6676" cy="46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:rsidRDefault="00B22259" w14:paraId="70F73FF3" w14:textId="2582CAD7">
      <w:r w:rsidRPr="00B22259">
        <w:rPr>
          <w:noProof/>
        </w:rPr>
        <w:lastRenderedPageBreak/>
        <w:drawing>
          <wp:inline distT="0" distB="0" distL="0" distR="0" wp14:anchorId="2A3B2FBB" wp14:editId="594EEF04">
            <wp:extent cx="5708650" cy="5111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0439" cy="51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9" w:rsidP="00B22259" w:rsidRDefault="00B22259" w14:paraId="25AC5407" w14:textId="0FCF6B50">
      <w:r w:rsidRPr="00B22259">
        <w:rPr>
          <w:noProof/>
        </w:rPr>
        <w:lastRenderedPageBreak/>
        <w:drawing>
          <wp:inline distT="0" distB="0" distL="0" distR="0" wp14:anchorId="11E56C51" wp14:editId="28EAA54A">
            <wp:extent cx="5880100" cy="32512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0413" cy="32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2259" w:rsidR="00B22259" w:rsidP="00B22259" w:rsidRDefault="0022505C" w14:paraId="2354A3C5" w14:textId="4BE9084F">
      <w:pPr>
        <w:jc w:val="center"/>
      </w:pPr>
      <w:r w:rsidRPr="0022505C">
        <w:rPr>
          <w:noProof/>
        </w:rPr>
        <w:drawing>
          <wp:inline distT="0" distB="0" distL="0" distR="0" wp14:anchorId="49570AA9" wp14:editId="2B40E424">
            <wp:extent cx="5016758" cy="1530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22259" w:rsidR="00B2225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B19B" w14:textId="77777777" w:rsidR="0004529A" w:rsidRDefault="0004529A" w:rsidP="00B22259">
      <w:pPr>
        <w:spacing w:after="0" w:line="240" w:lineRule="auto"/>
      </w:pPr>
      <w:r>
        <w:separator/>
      </w:r>
    </w:p>
  </w:endnote>
  <w:endnote w:type="continuationSeparator" w:id="0">
    <w:p w14:paraId="01503CDC" w14:textId="77777777" w:rsidR="0004529A" w:rsidRDefault="0004529A" w:rsidP="00B22259">
      <w:pPr>
        <w:spacing w:after="0" w:line="240" w:lineRule="auto"/>
      </w:pPr>
      <w:r>
        <w:continuationSeparator/>
      </w:r>
    </w:p>
  </w:endnote>
  <w:endnote w:type="continuationNotice" w:id="1">
    <w:p w14:paraId="4A4956C3" w14:textId="77777777" w:rsidR="00D45015" w:rsidRDefault="00D45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C16E" w14:textId="77777777" w:rsidR="00AA4A4D" w:rsidRDefault="00AA4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626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A1049" w14:textId="0B0683FE" w:rsidR="00904EC6" w:rsidRDefault="00904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C24D" w14:textId="77777777" w:rsidR="00904EC6" w:rsidRDefault="00904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4992" w14:textId="77777777" w:rsidR="00AA4A4D" w:rsidRDefault="00AA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FA11" w14:textId="77777777" w:rsidR="0004529A" w:rsidRDefault="0004529A" w:rsidP="00B22259">
      <w:pPr>
        <w:spacing w:after="0" w:line="240" w:lineRule="auto"/>
      </w:pPr>
      <w:r>
        <w:separator/>
      </w:r>
    </w:p>
  </w:footnote>
  <w:footnote w:type="continuationSeparator" w:id="0">
    <w:p w14:paraId="1D8E9060" w14:textId="77777777" w:rsidR="0004529A" w:rsidRDefault="0004529A" w:rsidP="00B22259">
      <w:pPr>
        <w:spacing w:after="0" w:line="240" w:lineRule="auto"/>
      </w:pPr>
      <w:r>
        <w:continuationSeparator/>
      </w:r>
    </w:p>
  </w:footnote>
  <w:footnote w:type="continuationNotice" w:id="1">
    <w:p w14:paraId="60D2E114" w14:textId="77777777" w:rsidR="00D45015" w:rsidRDefault="00D450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12F1" w14:textId="77777777" w:rsidR="00AA4A4D" w:rsidRDefault="00AA4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D8B1" w14:textId="77777777" w:rsidR="00AA4A4D" w:rsidRDefault="00AA4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D930" w14:textId="77777777" w:rsidR="00AA4A4D" w:rsidRDefault="00AA4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13B"/>
    <w:multiLevelType w:val="hybridMultilevel"/>
    <w:tmpl w:val="BC0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tzQysjQxNDI3sTBR0lEKTi0uzszPAykwrgUAhR+gNCwAAAA="/>
  </w:docVars>
  <w:rsids>
    <w:rsidRoot w:val="00B22259"/>
    <w:rsid w:val="0004529A"/>
    <w:rsid w:val="000669E8"/>
    <w:rsid w:val="000904E8"/>
    <w:rsid w:val="000D6B41"/>
    <w:rsid w:val="000D7C28"/>
    <w:rsid w:val="00105387"/>
    <w:rsid w:val="00105765"/>
    <w:rsid w:val="0011792A"/>
    <w:rsid w:val="00162249"/>
    <w:rsid w:val="001B30BB"/>
    <w:rsid w:val="001E53AB"/>
    <w:rsid w:val="0022505C"/>
    <w:rsid w:val="00266072"/>
    <w:rsid w:val="002D0894"/>
    <w:rsid w:val="002E1B30"/>
    <w:rsid w:val="00310515"/>
    <w:rsid w:val="00342127"/>
    <w:rsid w:val="003B3FE8"/>
    <w:rsid w:val="003C7C02"/>
    <w:rsid w:val="003E62DA"/>
    <w:rsid w:val="00444667"/>
    <w:rsid w:val="004C2B42"/>
    <w:rsid w:val="005123C7"/>
    <w:rsid w:val="005158B1"/>
    <w:rsid w:val="00524A61"/>
    <w:rsid w:val="00534CCE"/>
    <w:rsid w:val="005423F8"/>
    <w:rsid w:val="005653B6"/>
    <w:rsid w:val="00582D5B"/>
    <w:rsid w:val="005B3259"/>
    <w:rsid w:val="005D64BA"/>
    <w:rsid w:val="005D7E08"/>
    <w:rsid w:val="00621FA2"/>
    <w:rsid w:val="00626F4B"/>
    <w:rsid w:val="006353FD"/>
    <w:rsid w:val="006656A0"/>
    <w:rsid w:val="006C6A98"/>
    <w:rsid w:val="006E420D"/>
    <w:rsid w:val="00706816"/>
    <w:rsid w:val="007711C0"/>
    <w:rsid w:val="00776B75"/>
    <w:rsid w:val="007E6592"/>
    <w:rsid w:val="008017CA"/>
    <w:rsid w:val="00824EDF"/>
    <w:rsid w:val="0082631B"/>
    <w:rsid w:val="0085427E"/>
    <w:rsid w:val="00861C8B"/>
    <w:rsid w:val="0086386A"/>
    <w:rsid w:val="008B7E8E"/>
    <w:rsid w:val="008F4F59"/>
    <w:rsid w:val="00904EC6"/>
    <w:rsid w:val="009631D1"/>
    <w:rsid w:val="00983652"/>
    <w:rsid w:val="00984B95"/>
    <w:rsid w:val="009909D8"/>
    <w:rsid w:val="00A705D1"/>
    <w:rsid w:val="00A70F1C"/>
    <w:rsid w:val="00AA4A4D"/>
    <w:rsid w:val="00B22259"/>
    <w:rsid w:val="00B26EFE"/>
    <w:rsid w:val="00BA4601"/>
    <w:rsid w:val="00C41AE7"/>
    <w:rsid w:val="00C508E3"/>
    <w:rsid w:val="00C50CE0"/>
    <w:rsid w:val="00C6501A"/>
    <w:rsid w:val="00C86C5B"/>
    <w:rsid w:val="00CE11D5"/>
    <w:rsid w:val="00D45015"/>
    <w:rsid w:val="00DC002B"/>
    <w:rsid w:val="00DE587B"/>
    <w:rsid w:val="00E028C0"/>
    <w:rsid w:val="00E32602"/>
    <w:rsid w:val="00E47F9D"/>
    <w:rsid w:val="00EA4292"/>
    <w:rsid w:val="00F03A57"/>
    <w:rsid w:val="00F12D54"/>
    <w:rsid w:val="00F3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729859"/>
  <w15:chartTrackingRefBased/>
  <w15:docId w15:val="{72862E40-93CF-4F4F-ADC0-594B437A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59"/>
  </w:style>
  <w:style w:type="paragraph" w:styleId="Footer">
    <w:name w:val="footer"/>
    <w:basedOn w:val="Normal"/>
    <w:link w:val="FooterChar"/>
    <w:uiPriority w:val="99"/>
    <w:unhideWhenUsed/>
    <w:rsid w:val="00B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59"/>
  </w:style>
  <w:style w:type="paragraph" w:styleId="ListParagraph">
    <w:name w:val="List Paragraph"/>
    <w:basedOn w:val="Normal"/>
    <w:uiPriority w:val="34"/>
    <w:qFormat/>
    <w:rsid w:val="005158B1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6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F22F0898B0141B8938C23DC5659A0" ma:contentTypeVersion="1305" ma:contentTypeDescription="Create a new document." ma:contentTypeScope="" ma:versionID="4e43cc6239ac86ce82eddf30f603823a">
  <xsd:schema xmlns:xsd="http://www.w3.org/2001/XMLSchema" xmlns:xs="http://www.w3.org/2001/XMLSchema" xmlns:p="http://schemas.microsoft.com/office/2006/metadata/properties" xmlns:ns1="http://schemas.microsoft.com/sharepoint/v3" xmlns:ns2="0724e717-bbe7-4e48-ae6a-faff532bb476" xmlns:ns3="4623e9f1-b8d7-402b-bc99-2bd9a34d91ce" xmlns:ns4="34dd7b38-67fe-43de-b99c-eaecf89a626a" targetNamespace="http://schemas.microsoft.com/office/2006/metadata/properties" ma:root="true" ma:fieldsID="3cda1b92f644036d427f71c7e64d7302" ns1:_="" ns2:_="" ns3:_="" ns4:_="">
    <xsd:import namespace="http://schemas.microsoft.com/sharepoint/v3"/>
    <xsd:import namespace="0724e717-bbe7-4e48-ae6a-faff532bb476"/>
    <xsd:import namespace="4623e9f1-b8d7-402b-bc99-2bd9a34d91ce"/>
    <xsd:import namespace="34dd7b38-67fe-43de-b99c-eaecf89a62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e9f1-b8d7-402b-bc99-2bd9a34d9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7b38-67fe-43de-b99c-eaecf89a62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046462375-9991</_dlc_DocId>
    <_dlc_DocIdUrl xmlns="0724e717-bbe7-4e48-ae6a-faff532bb476">
      <Url>https://cdc.sharepoint.com/sites/CSELS/DLS/Evaluation/_layouts/15/DocIdRedir.aspx?ID=CSELS-2046462375-9991</Url>
      <Description>CSELS-2046462375-9991</Description>
    </_dlc_DocIdUrl>
    <_ip_UnifiedCompliancePolicyUIAction xmlns="http://schemas.microsoft.com/sharepoint/v3" xsi:nil="true"/>
    <lcf76f155ced4ddcb4097134ff3c332f xmlns="4623e9f1-b8d7-402b-bc99-2bd9a34d91ce">
      <Terms xmlns="http://schemas.microsoft.com/office/infopath/2007/PartnerControls"/>
    </lcf76f155ced4ddcb4097134ff3c332f>
    <TaxCatchAll xmlns="0724e717-bbe7-4e48-ae6a-faff532bb476" xsi:nil="true"/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5430BF-DF6E-4346-92AD-04E00C53A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FFA73-0BF6-43DA-B60E-77006D1F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24e717-bbe7-4e48-ae6a-faff532bb476"/>
    <ds:schemaRef ds:uri="4623e9f1-b8d7-402b-bc99-2bd9a34d91ce"/>
    <ds:schemaRef ds:uri="34dd7b38-67fe-43de-b99c-eaecf89a6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CD603-6186-45D5-A1CB-C5CF2187A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098A-4685-4F0F-A157-8E6FE4023814}">
  <ds:schemaRefs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724e717-bbe7-4e48-ae6a-faff532bb476"/>
    <ds:schemaRef ds:uri="4623e9f1-b8d7-402b-bc99-2bd9a34d91ce"/>
    <ds:schemaRef ds:uri="http://schemas.openxmlformats.org/package/2006/metadata/core-properties"/>
    <ds:schemaRef ds:uri="http://purl.org/dc/elements/1.1/"/>
    <ds:schemaRef ds:uri="34dd7b38-67fe-43de-b99c-eaecf89a626a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83D17B3-75EF-4C01-951D-4814A95CA2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8</Words>
  <Characters>1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Martevia (CDC/DDPHSS/CSELS/DLS)</dc:creator>
  <cp:keywords/>
  <dc:description/>
  <cp:lastModifiedBy>Frazier, Rodrick (CDC/DDPHSS/CSELS/DLS)</cp:lastModifiedBy>
  <cp:revision>2</cp:revision>
  <dcterms:created xsi:type="dcterms:W3CDTF">2022-07-18T16:05:00Z</dcterms:created>
  <dcterms:modified xsi:type="dcterms:W3CDTF">2022-07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7-08T17:06:1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82a6542-1ab5-48e3-a7d0-be0f5411546c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C15F22F0898B0141B8938C23DC5659A0</vt:lpwstr>
  </property>
  <property fmtid="{D5CDD505-2E9C-101B-9397-08002B2CF9AE}" pid="10" name="_dlc_DocIdItemGuid">
    <vt:lpwstr>16cdb054-2779-447c-88d8-cdf9fda95176</vt:lpwstr>
  </property>
  <property fmtid="{D5CDD505-2E9C-101B-9397-08002B2CF9AE}" pid="11" name="MediaServiceImageTags">
    <vt:lpwstr/>
  </property>
</Properties>
</file>